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5D1ADF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7.08.2015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</w:t>
      </w:r>
      <w:r w:rsidR="004F397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16440C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F5370">
        <w:rPr>
          <w:rFonts w:ascii="Times New Roman" w:hAnsi="Times New Roman" w:cs="Times New Roman"/>
          <w:b w:val="0"/>
          <w:sz w:val="28"/>
          <w:szCs w:val="28"/>
        </w:rPr>
        <w:tab/>
      </w:r>
      <w:r w:rsidR="002D1919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>№</w:t>
      </w:r>
      <w:r>
        <w:rPr>
          <w:rFonts w:ascii="Times New Roman" w:hAnsi="Times New Roman" w:cs="Times New Roman"/>
          <w:b w:val="0"/>
          <w:sz w:val="28"/>
          <w:szCs w:val="28"/>
        </w:rPr>
        <w:t>48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D57E39" w:rsidRPr="0080271C" w:rsidRDefault="00D57E3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6270FB" w:rsidRDefault="006270FB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B5709" w:rsidRDefault="00E76E00" w:rsidP="00E76E00">
      <w:pPr>
        <w:numPr>
          <w:ilvl w:val="0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="009B5709">
        <w:rPr>
          <w:rFonts w:ascii="Times New Roman" w:hAnsi="Times New Roman"/>
          <w:sz w:val="28"/>
          <w:szCs w:val="28"/>
        </w:rPr>
        <w:t xml:space="preserve">следующие </w:t>
      </w:r>
      <w:r>
        <w:rPr>
          <w:rFonts w:ascii="Times New Roman" w:hAnsi="Times New Roman"/>
          <w:sz w:val="28"/>
          <w:szCs w:val="28"/>
        </w:rPr>
        <w:t>изменени</w:t>
      </w:r>
      <w:r w:rsidR="009B5709">
        <w:rPr>
          <w:rFonts w:ascii="Times New Roman" w:hAnsi="Times New Roman"/>
          <w:sz w:val="28"/>
          <w:szCs w:val="28"/>
        </w:rPr>
        <w:t>я:</w:t>
      </w:r>
    </w:p>
    <w:p w:rsidR="00652312" w:rsidRDefault="00E55F95" w:rsidP="009B5709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2312">
        <w:rPr>
          <w:rFonts w:ascii="Times New Roman" w:hAnsi="Times New Roman"/>
          <w:sz w:val="28"/>
          <w:szCs w:val="28"/>
        </w:rPr>
        <w:t>дополнить пункт 1 подпунктом 1.10 следующего содержания:</w:t>
      </w:r>
    </w:p>
    <w:p w:rsidR="00652312" w:rsidRDefault="00652312" w:rsidP="00652312">
      <w:pPr>
        <w:spacing w:after="0" w:line="240" w:lineRule="auto"/>
        <w:ind w:left="1509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652312" w:rsidRPr="004B55DD" w:rsidTr="00652312">
        <w:trPr>
          <w:trHeight w:val="28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B2B1F" w:rsidRDefault="00652312" w:rsidP="006523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BC1486" w:rsidRDefault="00652312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BC1486" w:rsidRDefault="00652312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2B7CAC" w:rsidRDefault="00652312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2" w:rsidRPr="007C1CA3" w:rsidRDefault="00652312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Default="00652312" w:rsidP="00652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9010 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652312" w:rsidRPr="002B7CAC" w:rsidRDefault="00652312" w:rsidP="00652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094CCA" w:rsidRDefault="00652312" w:rsidP="00652312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4B55DD" w:rsidRDefault="00652312" w:rsidP="0065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4B55DD" w:rsidRDefault="00652312" w:rsidP="006523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0»;</w:t>
            </w:r>
          </w:p>
        </w:tc>
      </w:tr>
    </w:tbl>
    <w:p w:rsidR="00652312" w:rsidRDefault="00652312" w:rsidP="00652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312" w:rsidRDefault="00652312" w:rsidP="00652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312" w:rsidRDefault="00652312" w:rsidP="006523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2312" w:rsidRDefault="006D5F40" w:rsidP="006D5F40">
      <w:pPr>
        <w:numPr>
          <w:ilvl w:val="1"/>
          <w:numId w:val="9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полнить пункт 2 подпункта</w:t>
      </w:r>
      <w:r w:rsidR="0065231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="00652312">
        <w:rPr>
          <w:rFonts w:ascii="Times New Roman" w:hAnsi="Times New Roman"/>
          <w:sz w:val="28"/>
          <w:szCs w:val="28"/>
        </w:rPr>
        <w:t xml:space="preserve"> 2.11</w:t>
      </w:r>
      <w:r>
        <w:rPr>
          <w:rFonts w:ascii="Times New Roman" w:hAnsi="Times New Roman"/>
          <w:sz w:val="28"/>
          <w:szCs w:val="28"/>
        </w:rPr>
        <w:t>, 2.12</w:t>
      </w:r>
      <w:r w:rsidR="0065231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652312" w:rsidRPr="00652312" w:rsidTr="00652312">
        <w:trPr>
          <w:trHeight w:val="28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B2B1F" w:rsidRDefault="00652312" w:rsidP="006523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BC1486" w:rsidRDefault="00652312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BC1486" w:rsidRDefault="00652312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2B7CAC" w:rsidRDefault="00652312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2312" w:rsidRPr="007C1CA3" w:rsidRDefault="00652312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6D5F40" w:rsidRDefault="00652312" w:rsidP="00652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F40">
              <w:rPr>
                <w:rFonts w:ascii="Times New Roman" w:hAnsi="Times New Roman"/>
                <w:sz w:val="20"/>
                <w:szCs w:val="20"/>
              </w:rPr>
              <w:t>90</w:t>
            </w:r>
            <w:r w:rsidR="00AD5892" w:rsidRPr="006D5F40">
              <w:rPr>
                <w:rFonts w:ascii="Times New Roman" w:hAnsi="Times New Roman"/>
                <w:sz w:val="20"/>
                <w:szCs w:val="20"/>
              </w:rPr>
              <w:t>6</w:t>
            </w:r>
            <w:r w:rsidRPr="006D5F40">
              <w:rPr>
                <w:rFonts w:ascii="Times New Roman" w:hAnsi="Times New Roman"/>
                <w:sz w:val="20"/>
                <w:szCs w:val="20"/>
              </w:rPr>
              <w:t xml:space="preserve">  0</w:t>
            </w:r>
            <w:r w:rsidR="00AD5892" w:rsidRPr="006D5F40">
              <w:rPr>
                <w:rFonts w:ascii="Times New Roman" w:hAnsi="Times New Roman"/>
                <w:sz w:val="20"/>
                <w:szCs w:val="20"/>
              </w:rPr>
              <w:t>8</w:t>
            </w:r>
            <w:r w:rsidRPr="006D5F40">
              <w:rPr>
                <w:rFonts w:ascii="Times New Roman" w:hAnsi="Times New Roman"/>
                <w:sz w:val="20"/>
                <w:szCs w:val="20"/>
              </w:rPr>
              <w:t>0</w:t>
            </w:r>
            <w:r w:rsidR="00AD5892" w:rsidRPr="006D5F40">
              <w:rPr>
                <w:rFonts w:ascii="Times New Roman" w:hAnsi="Times New Roman"/>
                <w:sz w:val="20"/>
                <w:szCs w:val="20"/>
              </w:rPr>
              <w:t>1</w:t>
            </w:r>
            <w:r w:rsidRPr="006D5F40">
              <w:rPr>
                <w:rFonts w:ascii="Times New Roman" w:hAnsi="Times New Roman"/>
                <w:sz w:val="20"/>
                <w:szCs w:val="20"/>
              </w:rPr>
              <w:t xml:space="preserve">  0</w:t>
            </w:r>
            <w:r w:rsidR="00AD5892" w:rsidRPr="006D5F40">
              <w:rPr>
                <w:rFonts w:ascii="Times New Roman" w:hAnsi="Times New Roman"/>
                <w:sz w:val="20"/>
                <w:szCs w:val="20"/>
              </w:rPr>
              <w:t>12</w:t>
            </w:r>
            <w:r w:rsidRPr="006D5F40">
              <w:rPr>
                <w:rFonts w:ascii="Times New Roman" w:hAnsi="Times New Roman"/>
                <w:sz w:val="20"/>
                <w:szCs w:val="20"/>
              </w:rPr>
              <w:t>9010  612  241</w:t>
            </w:r>
          </w:p>
          <w:p w:rsidR="00652312" w:rsidRPr="006D5F40" w:rsidRDefault="00652312" w:rsidP="00652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094CCA" w:rsidRDefault="00652312" w:rsidP="00652312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4B55DD" w:rsidRDefault="00652312" w:rsidP="006523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07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652312" w:rsidRDefault="006D5F40" w:rsidP="006523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BB3246">
              <w:rPr>
                <w:rFonts w:ascii="Times New Roman" w:hAnsi="Times New Roman"/>
                <w:sz w:val="20"/>
                <w:szCs w:val="20"/>
              </w:rPr>
              <w:t>330»</w:t>
            </w:r>
          </w:p>
        </w:tc>
      </w:tr>
      <w:tr w:rsidR="006D5F40" w:rsidRPr="00652312" w:rsidTr="00652312">
        <w:trPr>
          <w:trHeight w:val="28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0" w:rsidRDefault="006D5F40" w:rsidP="0065231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0" w:rsidRPr="00BC1486" w:rsidRDefault="006D5F40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0" w:rsidRPr="00BC1486" w:rsidRDefault="006D5F40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0" w:rsidRPr="002B7CAC" w:rsidRDefault="006D5F40" w:rsidP="006D5F4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ным учреждениям на </w:t>
            </w:r>
            <w:r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F40" w:rsidRDefault="006D5F40" w:rsidP="0065231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0" w:rsidRPr="006D5F40" w:rsidRDefault="006D5F40" w:rsidP="006523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D5F40">
              <w:rPr>
                <w:rFonts w:ascii="Times New Roman" w:hAnsi="Times New Roman"/>
                <w:sz w:val="20"/>
                <w:szCs w:val="20"/>
              </w:rPr>
              <w:t>906  0801  0139010  622 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0" w:rsidRPr="00094CCA" w:rsidRDefault="006D5F40" w:rsidP="002B1BE8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0" w:rsidRPr="004B55DD" w:rsidRDefault="000729DC" w:rsidP="000729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 w:rsidR="006D5F40">
              <w:rPr>
                <w:rFonts w:ascii="Times New Roman" w:hAnsi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6D5F40">
              <w:rPr>
                <w:rFonts w:ascii="Times New Roman" w:hAnsi="Times New Roman"/>
                <w:sz w:val="20"/>
                <w:szCs w:val="20"/>
              </w:rPr>
              <w:t>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40" w:rsidRPr="00652312" w:rsidRDefault="000729DC" w:rsidP="002B1BE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0729DC">
              <w:rPr>
                <w:rFonts w:ascii="Times New Roman" w:hAnsi="Times New Roman"/>
                <w:sz w:val="20"/>
                <w:szCs w:val="20"/>
              </w:rPr>
              <w:t>346</w:t>
            </w:r>
            <w:r w:rsidR="006D5F40" w:rsidRPr="000729DC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9C7A45" w:rsidRDefault="00652312" w:rsidP="009B5709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55F95" w:rsidRPr="00521048">
        <w:rPr>
          <w:rFonts w:ascii="Times New Roman" w:hAnsi="Times New Roman"/>
          <w:sz w:val="28"/>
          <w:szCs w:val="28"/>
        </w:rPr>
        <w:t xml:space="preserve">подпункт 3.15 </w:t>
      </w:r>
      <w:r w:rsidR="00E55F95">
        <w:rPr>
          <w:rFonts w:ascii="Times New Roman" w:hAnsi="Times New Roman"/>
          <w:sz w:val="28"/>
          <w:szCs w:val="28"/>
        </w:rPr>
        <w:t xml:space="preserve"> пункта 3</w:t>
      </w:r>
      <w:r w:rsidR="00E55F95" w:rsidRPr="00E55F95">
        <w:rPr>
          <w:rFonts w:ascii="Times New Roman" w:hAnsi="Times New Roman"/>
          <w:sz w:val="28"/>
          <w:szCs w:val="28"/>
        </w:rPr>
        <w:t xml:space="preserve"> </w:t>
      </w:r>
      <w:r w:rsidR="00E55F95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FD6E10" w:rsidRPr="00884BAF" w:rsidTr="007D4CB8">
        <w:trPr>
          <w:trHeight w:val="28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8B2B1F" w:rsidRDefault="00E55F95" w:rsidP="002D19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1919">
              <w:rPr>
                <w:rFonts w:ascii="Times New Roman" w:hAnsi="Times New Roman"/>
                <w:sz w:val="20"/>
                <w:szCs w:val="20"/>
              </w:rPr>
              <w:t>«</w:t>
            </w:r>
            <w:r w:rsidR="00FD6E10">
              <w:rPr>
                <w:rFonts w:ascii="Times New Roman" w:hAnsi="Times New Roman"/>
                <w:sz w:val="20"/>
                <w:szCs w:val="20"/>
              </w:rPr>
              <w:t>3.1</w:t>
            </w:r>
            <w:r w:rsidR="00CD1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BC1486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BC1486" w:rsidRDefault="00FD6E10" w:rsidP="00FD6E10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2B7CAC" w:rsidRDefault="00FD6E10" w:rsidP="00CD1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CD1CAC"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6E10" w:rsidRPr="007C1CA3" w:rsidRDefault="00FD6E10" w:rsidP="00CD1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1</w:t>
            </w:r>
            <w:r w:rsidR="00CD1CA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Default="00FD6E10" w:rsidP="00FD6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</w:t>
            </w:r>
            <w:r w:rsidR="00CD1CAC">
              <w:rPr>
                <w:rFonts w:ascii="Times New Roman" w:hAnsi="Times New Roman"/>
                <w:sz w:val="20"/>
                <w:szCs w:val="20"/>
              </w:rPr>
              <w:t>1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D1CAC">
              <w:rPr>
                <w:rFonts w:ascii="Times New Roman" w:hAnsi="Times New Roman"/>
                <w:sz w:val="20"/>
                <w:szCs w:val="20"/>
              </w:rPr>
              <w:t xml:space="preserve">061901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DF2FB3" w:rsidRDefault="00DF2FB3" w:rsidP="00FD6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29010  612  241</w:t>
            </w:r>
          </w:p>
          <w:p w:rsidR="00DF2FB3" w:rsidRPr="002B7CAC" w:rsidRDefault="00DF2FB3" w:rsidP="00FD6E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39010  612  241</w:t>
            </w:r>
          </w:p>
          <w:p w:rsidR="00FD6E10" w:rsidRPr="002B7CAC" w:rsidRDefault="00FD6E10" w:rsidP="00FD6E1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Pr="00094CCA" w:rsidRDefault="00CD1CAC" w:rsidP="00FD6E10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</w:t>
            </w:r>
            <w:r w:rsidR="007D4CB8">
              <w:rPr>
                <w:rFonts w:ascii="Times New Roman" w:hAnsi="Times New Roman"/>
                <w:sz w:val="20"/>
                <w:szCs w:val="20"/>
              </w:rPr>
              <w:t xml:space="preserve">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6E10" w:rsidRDefault="007D4CB8" w:rsidP="00FD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06.2015</w:t>
            </w:r>
          </w:p>
          <w:p w:rsidR="002D1919" w:rsidRDefault="002D1919" w:rsidP="00FD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15</w:t>
            </w:r>
          </w:p>
          <w:p w:rsidR="00DF2FB3" w:rsidRPr="004B55DD" w:rsidRDefault="00DF2FB3" w:rsidP="00FD6E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919" w:rsidRDefault="007D4CB8" w:rsidP="007D4C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  <w:p w:rsidR="00DF2FB3" w:rsidRDefault="002D1919" w:rsidP="007D4C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3</w:t>
            </w:r>
          </w:p>
          <w:p w:rsidR="00FD6E10" w:rsidRPr="004B55DD" w:rsidRDefault="00DF2FB3" w:rsidP="0065231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</w:t>
            </w:r>
            <w:r w:rsidR="00FD6E10">
              <w:rPr>
                <w:rFonts w:ascii="Times New Roman" w:hAnsi="Times New Roman"/>
                <w:sz w:val="20"/>
                <w:szCs w:val="20"/>
              </w:rPr>
              <w:t>»</w:t>
            </w:r>
            <w:r w:rsidR="00652312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492E33" w:rsidRDefault="009D3F85" w:rsidP="009D3F85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 4 подпунктом 4.4 следующего содержания: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9D3F85" w:rsidRPr="004B55DD" w:rsidTr="00C86902">
        <w:trPr>
          <w:trHeight w:val="28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5" w:rsidRPr="008B2B1F" w:rsidRDefault="009D3F85" w:rsidP="009D3F8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4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5" w:rsidRPr="00BC1486" w:rsidRDefault="009D3F85" w:rsidP="00C8690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5" w:rsidRPr="00BC1486" w:rsidRDefault="009D3F85" w:rsidP="00C8690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5" w:rsidRPr="002B7CAC" w:rsidRDefault="009D3F85" w:rsidP="00662639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662639"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ным учреждениям на </w:t>
            </w:r>
            <w:r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F85" w:rsidRPr="007C1CA3" w:rsidRDefault="009D3F85" w:rsidP="009D3F85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5" w:rsidRPr="002B7CAC" w:rsidRDefault="009D3F85" w:rsidP="00C86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5  1102  0409010  6</w:t>
            </w:r>
            <w:r w:rsidR="00662639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2  241</w:t>
            </w:r>
          </w:p>
          <w:p w:rsidR="009D3F85" w:rsidRPr="002B7CAC" w:rsidRDefault="009D3F85" w:rsidP="00C869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5" w:rsidRPr="00094CCA" w:rsidRDefault="009D3F85" w:rsidP="00C86902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5" w:rsidRPr="004B55DD" w:rsidRDefault="009D3F85" w:rsidP="00C869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85" w:rsidRPr="004B55DD" w:rsidRDefault="009D3F85" w:rsidP="00C869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»;</w:t>
            </w:r>
          </w:p>
        </w:tc>
      </w:tr>
    </w:tbl>
    <w:p w:rsidR="006301CA" w:rsidRDefault="002D5C3C" w:rsidP="006301CA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 </w:t>
      </w:r>
      <w:r w:rsidR="006301CA">
        <w:rPr>
          <w:rFonts w:ascii="Times New Roman" w:hAnsi="Times New Roman"/>
          <w:sz w:val="28"/>
          <w:szCs w:val="28"/>
        </w:rPr>
        <w:t>дополнить пунктом 6 следующего содержания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567"/>
        <w:gridCol w:w="1560"/>
        <w:gridCol w:w="1842"/>
        <w:gridCol w:w="567"/>
        <w:gridCol w:w="2127"/>
        <w:gridCol w:w="1417"/>
        <w:gridCol w:w="1276"/>
        <w:gridCol w:w="608"/>
      </w:tblGrid>
      <w:tr w:rsidR="006301CA" w:rsidRPr="00B34B7D" w:rsidTr="006D4D4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B34B7D" w:rsidRDefault="006301CA" w:rsidP="006301C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CE17FC" w:rsidRDefault="006301CA" w:rsidP="006301C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CE17FC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CE17FC" w:rsidRDefault="006301CA" w:rsidP="006301CA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партамент труда и социальн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азвития Администрации города Волгодонс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910DFE" w:rsidRDefault="006301CA" w:rsidP="00C869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1CA" w:rsidRDefault="006301CA" w:rsidP="00C86902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910DFE" w:rsidRDefault="006301CA" w:rsidP="00C869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8C6A30" w:rsidRDefault="006301CA" w:rsidP="00C8690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Default="006301CA" w:rsidP="00C8690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Default="006301CA" w:rsidP="00C869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01CA" w:rsidRPr="00B34B7D" w:rsidTr="006D4D4E">
        <w:trPr>
          <w:trHeight w:val="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12356B" w:rsidRDefault="00C86902" w:rsidP="00C8690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  <w:r w:rsidR="006301CA">
              <w:rPr>
                <w:rFonts w:ascii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12356B" w:rsidRDefault="006301CA" w:rsidP="00C8690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12356B" w:rsidRDefault="006301CA" w:rsidP="00C8690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910DFE" w:rsidRDefault="006301CA" w:rsidP="00C86902">
            <w:pPr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Pr="00CD1CAC">
              <w:rPr>
                <w:rFonts w:ascii="Times New Roman" w:hAnsi="Times New Roman"/>
                <w:sz w:val="20"/>
                <w:szCs w:val="20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1CA" w:rsidRPr="0012356B" w:rsidRDefault="006301CA" w:rsidP="00C86902">
            <w:pPr>
              <w:tabs>
                <w:tab w:val="left" w:pos="6495"/>
              </w:tabs>
              <w:ind w:righ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0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910DFE" w:rsidRDefault="006301CA" w:rsidP="00C8690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10DFE">
              <w:rPr>
                <w:rFonts w:ascii="Times New Roman" w:hAnsi="Times New Roman"/>
                <w:sz w:val="20"/>
                <w:szCs w:val="20"/>
              </w:rPr>
              <w:t>9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1002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829010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 xml:space="preserve"> 6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10DFE">
              <w:rPr>
                <w:rFonts w:ascii="Times New Roman" w:hAnsi="Times New Roman"/>
                <w:sz w:val="20"/>
                <w:szCs w:val="20"/>
              </w:rPr>
              <w:t> 241</w:t>
            </w:r>
          </w:p>
          <w:p w:rsidR="006301CA" w:rsidRPr="002C0B7F" w:rsidRDefault="006301CA" w:rsidP="00C8690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094CCA" w:rsidRDefault="006301CA" w:rsidP="00C86902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4B55DD" w:rsidRDefault="006301CA" w:rsidP="006301CA">
            <w:pPr>
              <w:spacing w:after="0" w:line="240" w:lineRule="auto"/>
              <w:ind w:left="-17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5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01CA" w:rsidRPr="004B55DD" w:rsidRDefault="006301CA" w:rsidP="006301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6».</w:t>
            </w:r>
          </w:p>
        </w:tc>
      </w:tr>
    </w:tbl>
    <w:p w:rsidR="009D3F85" w:rsidRDefault="009D3F85" w:rsidP="002D5C3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546B7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C4A5E">
        <w:rPr>
          <w:rFonts w:ascii="Times New Roman" w:hAnsi="Times New Roman"/>
          <w:sz w:val="28"/>
          <w:szCs w:val="28"/>
        </w:rPr>
        <w:t>Настоящий приказ в</w:t>
      </w:r>
      <w:r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546B7E" w:rsidRPr="008C4A5E" w:rsidRDefault="00546B7E" w:rsidP="00546B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C4A5E">
        <w:rPr>
          <w:rFonts w:ascii="Times New Roman" w:hAnsi="Times New Roman"/>
          <w:sz w:val="28"/>
          <w:szCs w:val="28"/>
        </w:rPr>
        <w:t>Контроль за исполнением приказа возложить на заместителя начальника Финансового управления города Волгодонска М.А. Вялых.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6B7E" w:rsidRPr="008C4A5E" w:rsidRDefault="00492E33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546B7E" w:rsidRPr="008C4A5E">
        <w:rPr>
          <w:rFonts w:ascii="Times New Roman" w:hAnsi="Times New Roman"/>
          <w:sz w:val="28"/>
          <w:szCs w:val="28"/>
        </w:rPr>
        <w:t>ачальник</w:t>
      </w:r>
      <w:r w:rsidR="0056664B">
        <w:rPr>
          <w:rFonts w:ascii="Times New Roman" w:hAnsi="Times New Roman"/>
          <w:sz w:val="28"/>
          <w:szCs w:val="28"/>
        </w:rPr>
        <w:t>а</w:t>
      </w:r>
      <w:r w:rsidR="00546B7E" w:rsidRPr="008C4A5E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546B7E" w:rsidRDefault="00546B7E" w:rsidP="00546B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В. Белякова</w:t>
      </w:r>
    </w:p>
    <w:p w:rsidR="00546B7E" w:rsidRDefault="00546B7E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59156A" w:rsidRDefault="0059156A" w:rsidP="00546B7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E76E00" w:rsidRDefault="00E76E00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987CEF" w:rsidRPr="00342105" w:rsidRDefault="00987CEF" w:rsidP="00342105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en-US"/>
        </w:rPr>
      </w:pPr>
    </w:p>
    <w:sectPr w:rsidR="00987CEF" w:rsidRPr="00342105" w:rsidSect="00E76E00">
      <w:pgSz w:w="11906" w:h="16838" w:code="9"/>
      <w:pgMar w:top="993" w:right="567" w:bottom="851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34" w:rsidRPr="007D4E0C" w:rsidRDefault="0011363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113634" w:rsidRPr="007D4E0C" w:rsidRDefault="0011363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34" w:rsidRPr="007D4E0C" w:rsidRDefault="0011363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113634" w:rsidRPr="007D4E0C" w:rsidRDefault="00113634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63222E6"/>
    <w:multiLevelType w:val="hybridMultilevel"/>
    <w:tmpl w:val="65225726"/>
    <w:lvl w:ilvl="0" w:tplc="9BFC9D7E">
      <w:start w:val="1"/>
      <w:numFmt w:val="decimal"/>
      <w:lvlText w:val="%1."/>
      <w:lvlJc w:val="left"/>
      <w:pPr>
        <w:ind w:left="2544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40CF"/>
    <w:rsid w:val="0001738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55BF6"/>
    <w:rsid w:val="00056325"/>
    <w:rsid w:val="0006059B"/>
    <w:rsid w:val="00061AAF"/>
    <w:rsid w:val="00062D43"/>
    <w:rsid w:val="0006368B"/>
    <w:rsid w:val="0006562F"/>
    <w:rsid w:val="000674FC"/>
    <w:rsid w:val="000729DC"/>
    <w:rsid w:val="00075834"/>
    <w:rsid w:val="00076BA5"/>
    <w:rsid w:val="00077BC2"/>
    <w:rsid w:val="0008068A"/>
    <w:rsid w:val="000812E0"/>
    <w:rsid w:val="00083226"/>
    <w:rsid w:val="00091C61"/>
    <w:rsid w:val="00092178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03670"/>
    <w:rsid w:val="0011095A"/>
    <w:rsid w:val="00111F99"/>
    <w:rsid w:val="001124B2"/>
    <w:rsid w:val="00113634"/>
    <w:rsid w:val="00117C0B"/>
    <w:rsid w:val="00117E1C"/>
    <w:rsid w:val="00120AA4"/>
    <w:rsid w:val="00122968"/>
    <w:rsid w:val="00124D7A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440C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30A7"/>
    <w:rsid w:val="001D53F6"/>
    <w:rsid w:val="001D7F29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86E9E"/>
    <w:rsid w:val="002875FD"/>
    <w:rsid w:val="002902B8"/>
    <w:rsid w:val="002904BC"/>
    <w:rsid w:val="00291AAB"/>
    <w:rsid w:val="00293159"/>
    <w:rsid w:val="00293BC2"/>
    <w:rsid w:val="00295B5D"/>
    <w:rsid w:val="00295D08"/>
    <w:rsid w:val="0029637A"/>
    <w:rsid w:val="002A4BEA"/>
    <w:rsid w:val="002A5F78"/>
    <w:rsid w:val="002B1BE8"/>
    <w:rsid w:val="002B60A8"/>
    <w:rsid w:val="002B7CAC"/>
    <w:rsid w:val="002C20B7"/>
    <w:rsid w:val="002C341E"/>
    <w:rsid w:val="002C3911"/>
    <w:rsid w:val="002D1919"/>
    <w:rsid w:val="002D282D"/>
    <w:rsid w:val="002D370D"/>
    <w:rsid w:val="002D5C3C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3C6F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2105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4ECB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450E5"/>
    <w:rsid w:val="00453697"/>
    <w:rsid w:val="00454013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6B3B"/>
    <w:rsid w:val="00487EFF"/>
    <w:rsid w:val="00490278"/>
    <w:rsid w:val="00490874"/>
    <w:rsid w:val="00492E2B"/>
    <w:rsid w:val="00492E33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0475"/>
    <w:rsid w:val="004E1314"/>
    <w:rsid w:val="004E2699"/>
    <w:rsid w:val="004E2701"/>
    <w:rsid w:val="004E2EB4"/>
    <w:rsid w:val="004E3D7D"/>
    <w:rsid w:val="004E61B6"/>
    <w:rsid w:val="004F14B5"/>
    <w:rsid w:val="004F397F"/>
    <w:rsid w:val="004F409B"/>
    <w:rsid w:val="0050087B"/>
    <w:rsid w:val="0050124E"/>
    <w:rsid w:val="00501D03"/>
    <w:rsid w:val="00502535"/>
    <w:rsid w:val="00506CF3"/>
    <w:rsid w:val="00513289"/>
    <w:rsid w:val="005152FE"/>
    <w:rsid w:val="0051759F"/>
    <w:rsid w:val="0052055A"/>
    <w:rsid w:val="00521048"/>
    <w:rsid w:val="00524608"/>
    <w:rsid w:val="00524854"/>
    <w:rsid w:val="00527416"/>
    <w:rsid w:val="005310B0"/>
    <w:rsid w:val="00532BDE"/>
    <w:rsid w:val="00532F14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B7E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6664B"/>
    <w:rsid w:val="00570727"/>
    <w:rsid w:val="00570CAC"/>
    <w:rsid w:val="00573CA1"/>
    <w:rsid w:val="00581621"/>
    <w:rsid w:val="0058611C"/>
    <w:rsid w:val="00590EE7"/>
    <w:rsid w:val="0059156A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1ADF"/>
    <w:rsid w:val="005D5494"/>
    <w:rsid w:val="005D5FB5"/>
    <w:rsid w:val="005D7D0A"/>
    <w:rsid w:val="005E3F1B"/>
    <w:rsid w:val="005F3EE1"/>
    <w:rsid w:val="005F685B"/>
    <w:rsid w:val="00601424"/>
    <w:rsid w:val="00602120"/>
    <w:rsid w:val="00612B00"/>
    <w:rsid w:val="00614F55"/>
    <w:rsid w:val="00615E4F"/>
    <w:rsid w:val="00617EC1"/>
    <w:rsid w:val="00623E7C"/>
    <w:rsid w:val="006246FE"/>
    <w:rsid w:val="00626245"/>
    <w:rsid w:val="006270FB"/>
    <w:rsid w:val="006301CA"/>
    <w:rsid w:val="00631A6E"/>
    <w:rsid w:val="006344D9"/>
    <w:rsid w:val="006426EA"/>
    <w:rsid w:val="0065156E"/>
    <w:rsid w:val="00652312"/>
    <w:rsid w:val="006524A6"/>
    <w:rsid w:val="00654AD2"/>
    <w:rsid w:val="00660272"/>
    <w:rsid w:val="006604DC"/>
    <w:rsid w:val="00661107"/>
    <w:rsid w:val="00662639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C6FF0"/>
    <w:rsid w:val="006C7E4A"/>
    <w:rsid w:val="006D0E03"/>
    <w:rsid w:val="006D27FB"/>
    <w:rsid w:val="006D4D4E"/>
    <w:rsid w:val="006D5F40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07F43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3664A"/>
    <w:rsid w:val="00741087"/>
    <w:rsid w:val="00741526"/>
    <w:rsid w:val="00743DC0"/>
    <w:rsid w:val="0074488C"/>
    <w:rsid w:val="007456D4"/>
    <w:rsid w:val="007537A8"/>
    <w:rsid w:val="007545E9"/>
    <w:rsid w:val="0075547B"/>
    <w:rsid w:val="007601EB"/>
    <w:rsid w:val="00760A41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B8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2215"/>
    <w:rsid w:val="007F317D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1635"/>
    <w:rsid w:val="008A1DE9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04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5370"/>
    <w:rsid w:val="008F7555"/>
    <w:rsid w:val="008F7722"/>
    <w:rsid w:val="008F7B36"/>
    <w:rsid w:val="009009F3"/>
    <w:rsid w:val="00902B6F"/>
    <w:rsid w:val="00903144"/>
    <w:rsid w:val="00903BA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52B8C"/>
    <w:rsid w:val="00954994"/>
    <w:rsid w:val="00961159"/>
    <w:rsid w:val="009616DA"/>
    <w:rsid w:val="0096305D"/>
    <w:rsid w:val="00965AFB"/>
    <w:rsid w:val="0096732E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49E"/>
    <w:rsid w:val="009B4970"/>
    <w:rsid w:val="009B5709"/>
    <w:rsid w:val="009B7EB6"/>
    <w:rsid w:val="009C06E2"/>
    <w:rsid w:val="009C34AE"/>
    <w:rsid w:val="009C5B13"/>
    <w:rsid w:val="009C7A45"/>
    <w:rsid w:val="009D382E"/>
    <w:rsid w:val="009D3F85"/>
    <w:rsid w:val="009D5A79"/>
    <w:rsid w:val="009D6511"/>
    <w:rsid w:val="009D7695"/>
    <w:rsid w:val="009E2A67"/>
    <w:rsid w:val="009E3546"/>
    <w:rsid w:val="009E4345"/>
    <w:rsid w:val="009F2FC7"/>
    <w:rsid w:val="009F5DC1"/>
    <w:rsid w:val="00A018AA"/>
    <w:rsid w:val="00A02616"/>
    <w:rsid w:val="00A05BD3"/>
    <w:rsid w:val="00A066CE"/>
    <w:rsid w:val="00A1012D"/>
    <w:rsid w:val="00A12248"/>
    <w:rsid w:val="00A13706"/>
    <w:rsid w:val="00A139E9"/>
    <w:rsid w:val="00A144AF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2DA1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354"/>
    <w:rsid w:val="00AC179C"/>
    <w:rsid w:val="00AC1FC3"/>
    <w:rsid w:val="00AC2828"/>
    <w:rsid w:val="00AC43FC"/>
    <w:rsid w:val="00AC4879"/>
    <w:rsid w:val="00AC7833"/>
    <w:rsid w:val="00AD3DAC"/>
    <w:rsid w:val="00AD5892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36F5"/>
    <w:rsid w:val="00B64D87"/>
    <w:rsid w:val="00B659C5"/>
    <w:rsid w:val="00B671F5"/>
    <w:rsid w:val="00B67CA1"/>
    <w:rsid w:val="00B7027B"/>
    <w:rsid w:val="00B71E67"/>
    <w:rsid w:val="00B74E63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3246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E4597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2D4C"/>
    <w:rsid w:val="00C64924"/>
    <w:rsid w:val="00C64BD0"/>
    <w:rsid w:val="00C659F7"/>
    <w:rsid w:val="00C65FAB"/>
    <w:rsid w:val="00C7512F"/>
    <w:rsid w:val="00C80802"/>
    <w:rsid w:val="00C82E28"/>
    <w:rsid w:val="00C834B8"/>
    <w:rsid w:val="00C83C65"/>
    <w:rsid w:val="00C86902"/>
    <w:rsid w:val="00C87C04"/>
    <w:rsid w:val="00C965C0"/>
    <w:rsid w:val="00C96A85"/>
    <w:rsid w:val="00C96FF1"/>
    <w:rsid w:val="00C97815"/>
    <w:rsid w:val="00CA0708"/>
    <w:rsid w:val="00CA14A4"/>
    <w:rsid w:val="00CA4D6B"/>
    <w:rsid w:val="00CA5F81"/>
    <w:rsid w:val="00CA7517"/>
    <w:rsid w:val="00CB2280"/>
    <w:rsid w:val="00CB3FC9"/>
    <w:rsid w:val="00CB564A"/>
    <w:rsid w:val="00CC2EDF"/>
    <w:rsid w:val="00CC38DE"/>
    <w:rsid w:val="00CC76D8"/>
    <w:rsid w:val="00CD1CAC"/>
    <w:rsid w:val="00CD2A29"/>
    <w:rsid w:val="00CD58E8"/>
    <w:rsid w:val="00CD7007"/>
    <w:rsid w:val="00CE009C"/>
    <w:rsid w:val="00CE17FC"/>
    <w:rsid w:val="00CE2644"/>
    <w:rsid w:val="00CE45C7"/>
    <w:rsid w:val="00CE5A5D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09F7"/>
    <w:rsid w:val="00D214B4"/>
    <w:rsid w:val="00D255A6"/>
    <w:rsid w:val="00D25A89"/>
    <w:rsid w:val="00D3629A"/>
    <w:rsid w:val="00D36B2A"/>
    <w:rsid w:val="00D36DD7"/>
    <w:rsid w:val="00D378DF"/>
    <w:rsid w:val="00D413B9"/>
    <w:rsid w:val="00D41FF6"/>
    <w:rsid w:val="00D44E9F"/>
    <w:rsid w:val="00D47D01"/>
    <w:rsid w:val="00D52074"/>
    <w:rsid w:val="00D53B57"/>
    <w:rsid w:val="00D54B98"/>
    <w:rsid w:val="00D57E39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0C6E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C6234"/>
    <w:rsid w:val="00DD0B61"/>
    <w:rsid w:val="00DD2E01"/>
    <w:rsid w:val="00DD6CC5"/>
    <w:rsid w:val="00DD7C69"/>
    <w:rsid w:val="00DE0E03"/>
    <w:rsid w:val="00DE31B7"/>
    <w:rsid w:val="00DE5013"/>
    <w:rsid w:val="00DE5D9B"/>
    <w:rsid w:val="00DE6F4E"/>
    <w:rsid w:val="00DF2FB3"/>
    <w:rsid w:val="00DF3425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032"/>
    <w:rsid w:val="00E151B3"/>
    <w:rsid w:val="00E164A2"/>
    <w:rsid w:val="00E17C43"/>
    <w:rsid w:val="00E21930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55F95"/>
    <w:rsid w:val="00E619E9"/>
    <w:rsid w:val="00E63361"/>
    <w:rsid w:val="00E6344F"/>
    <w:rsid w:val="00E65FFE"/>
    <w:rsid w:val="00E66B45"/>
    <w:rsid w:val="00E66D53"/>
    <w:rsid w:val="00E72604"/>
    <w:rsid w:val="00E74D6A"/>
    <w:rsid w:val="00E76E00"/>
    <w:rsid w:val="00E8121A"/>
    <w:rsid w:val="00E814FF"/>
    <w:rsid w:val="00E83191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C667A"/>
    <w:rsid w:val="00EC78FD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02F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4CB0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3F5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D6E10"/>
    <w:rsid w:val="00FE2250"/>
    <w:rsid w:val="00FE7DA4"/>
    <w:rsid w:val="00FF0574"/>
    <w:rsid w:val="00FF3FDB"/>
    <w:rsid w:val="00FF5E72"/>
    <w:rsid w:val="00FF7172"/>
    <w:rsid w:val="00FF7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4435-B118-4D23-AD1E-7B8CDC8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7-01T11:52:00Z</cp:lastPrinted>
  <dcterms:created xsi:type="dcterms:W3CDTF">2015-08-18T08:04:00Z</dcterms:created>
  <dcterms:modified xsi:type="dcterms:W3CDTF">2015-08-18T08:04:00Z</dcterms:modified>
</cp:coreProperties>
</file>